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EDA" w:rsidRPr="000C4BC9" w:rsidRDefault="00423EDA" w:rsidP="00423E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4BC9">
        <w:rPr>
          <w:rFonts w:ascii="Times New Roman" w:hAnsi="Times New Roman" w:cs="Times New Roman"/>
          <w:sz w:val="28"/>
          <w:szCs w:val="28"/>
        </w:rPr>
        <w:t>Программа</w:t>
      </w:r>
    </w:p>
    <w:p w:rsidR="00423EDA" w:rsidRDefault="00423EDA" w:rsidP="00423E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4BC9">
        <w:rPr>
          <w:rFonts w:ascii="Times New Roman" w:hAnsi="Times New Roman" w:cs="Times New Roman"/>
          <w:sz w:val="28"/>
          <w:szCs w:val="28"/>
        </w:rPr>
        <w:t>проведения тематиче</w:t>
      </w:r>
      <w:r>
        <w:rPr>
          <w:rFonts w:ascii="Times New Roman" w:hAnsi="Times New Roman" w:cs="Times New Roman"/>
          <w:sz w:val="28"/>
          <w:szCs w:val="28"/>
        </w:rPr>
        <w:t>ского дня, приуроченного ко Дню</w:t>
      </w:r>
    </w:p>
    <w:p w:rsidR="00423EDA" w:rsidRPr="007512BE" w:rsidRDefault="00423EDA" w:rsidP="00423E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динения народов Беларуси и России</w:t>
      </w:r>
      <w:r w:rsidRPr="000C4B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9E7" w:rsidRPr="00A0674C" w:rsidRDefault="00423EDA" w:rsidP="005909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3.2023</w:t>
      </w:r>
    </w:p>
    <w:tbl>
      <w:tblPr>
        <w:tblStyle w:val="a6"/>
        <w:tblW w:w="10915" w:type="dxa"/>
        <w:tblInd w:w="-1026" w:type="dxa"/>
        <w:tblLayout w:type="fixed"/>
        <w:tblLook w:val="04A0"/>
      </w:tblPr>
      <w:tblGrid>
        <w:gridCol w:w="594"/>
        <w:gridCol w:w="3801"/>
        <w:gridCol w:w="1984"/>
        <w:gridCol w:w="2410"/>
        <w:gridCol w:w="2126"/>
      </w:tblGrid>
      <w:tr w:rsidR="00423EDA" w:rsidTr="00590943">
        <w:tc>
          <w:tcPr>
            <w:tcW w:w="594" w:type="dxa"/>
          </w:tcPr>
          <w:p w:rsidR="00423EDA" w:rsidRDefault="00423EDA" w:rsidP="008E0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23EDA" w:rsidRPr="004A55AE" w:rsidRDefault="00423EDA" w:rsidP="008E0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01" w:type="dxa"/>
          </w:tcPr>
          <w:p w:rsidR="00423EDA" w:rsidRPr="004A55AE" w:rsidRDefault="00423EDA" w:rsidP="008E0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984" w:type="dxa"/>
          </w:tcPr>
          <w:p w:rsidR="00423EDA" w:rsidRPr="004A55AE" w:rsidRDefault="00423EDA" w:rsidP="008E0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, время, место проведения</w:t>
            </w:r>
          </w:p>
        </w:tc>
        <w:tc>
          <w:tcPr>
            <w:tcW w:w="2410" w:type="dxa"/>
          </w:tcPr>
          <w:p w:rsidR="00423EDA" w:rsidRDefault="00423EDA" w:rsidP="008E0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участников образовательного процесса</w:t>
            </w:r>
          </w:p>
        </w:tc>
        <w:tc>
          <w:tcPr>
            <w:tcW w:w="2126" w:type="dxa"/>
          </w:tcPr>
          <w:p w:rsidR="00423EDA" w:rsidRPr="004A55AE" w:rsidRDefault="00423EDA" w:rsidP="008E0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23EDA" w:rsidRPr="004A55AE" w:rsidTr="00590943">
        <w:tc>
          <w:tcPr>
            <w:tcW w:w="594" w:type="dxa"/>
          </w:tcPr>
          <w:p w:rsidR="00423EDA" w:rsidRPr="00423EDA" w:rsidRDefault="00423EDA" w:rsidP="008E0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D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01" w:type="dxa"/>
          </w:tcPr>
          <w:p w:rsidR="00423EDA" w:rsidRPr="00423EDA" w:rsidRDefault="00423EDA" w:rsidP="008E0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EDA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 сайте о проведении тематического дня, приуроченного ко «Дню единения народов Беларуси и России»</w:t>
            </w:r>
          </w:p>
        </w:tc>
        <w:tc>
          <w:tcPr>
            <w:tcW w:w="1984" w:type="dxa"/>
          </w:tcPr>
          <w:p w:rsidR="00423EDA" w:rsidRPr="00423EDA" w:rsidRDefault="00423EDA" w:rsidP="008E0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DA">
              <w:rPr>
                <w:rFonts w:ascii="Times New Roman" w:hAnsi="Times New Roman" w:cs="Times New Roman"/>
                <w:sz w:val="28"/>
                <w:szCs w:val="28"/>
              </w:rPr>
              <w:t>к 31.03.2023</w:t>
            </w:r>
          </w:p>
        </w:tc>
        <w:tc>
          <w:tcPr>
            <w:tcW w:w="2410" w:type="dxa"/>
          </w:tcPr>
          <w:p w:rsidR="00423EDA" w:rsidRPr="00423EDA" w:rsidRDefault="00423EDA" w:rsidP="008E0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DA">
              <w:rPr>
                <w:rFonts w:ascii="Times New Roman" w:hAnsi="Times New Roman" w:cs="Times New Roman"/>
                <w:sz w:val="28"/>
                <w:szCs w:val="28"/>
              </w:rPr>
              <w:t>родители воспитанников</w:t>
            </w:r>
          </w:p>
        </w:tc>
        <w:tc>
          <w:tcPr>
            <w:tcW w:w="2126" w:type="dxa"/>
          </w:tcPr>
          <w:p w:rsidR="00423EDA" w:rsidRPr="00423EDA" w:rsidRDefault="00423EDA" w:rsidP="008E0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EDA">
              <w:rPr>
                <w:rFonts w:ascii="Times New Roman" w:hAnsi="Times New Roman" w:cs="Times New Roman"/>
                <w:sz w:val="28"/>
                <w:szCs w:val="28"/>
              </w:rPr>
              <w:t>Алешко Т.П., руководитель физического воспитания</w:t>
            </w:r>
          </w:p>
        </w:tc>
      </w:tr>
      <w:tr w:rsidR="00423EDA" w:rsidRPr="004A55AE" w:rsidTr="00590943">
        <w:tc>
          <w:tcPr>
            <w:tcW w:w="594" w:type="dxa"/>
          </w:tcPr>
          <w:p w:rsidR="00423EDA" w:rsidRPr="00991DBC" w:rsidRDefault="00423EDA" w:rsidP="008E0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DB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01" w:type="dxa"/>
          </w:tcPr>
          <w:p w:rsidR="00423EDA" w:rsidRPr="00991DBC" w:rsidRDefault="00991DBC" w:rsidP="008E0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DBC">
              <w:rPr>
                <w:rFonts w:ascii="Times New Roman" w:hAnsi="Times New Roman" w:cs="Times New Roman"/>
                <w:sz w:val="28"/>
                <w:szCs w:val="28"/>
              </w:rPr>
              <w:t>Информационный дайджест «Единая воля братских народов»</w:t>
            </w:r>
          </w:p>
        </w:tc>
        <w:tc>
          <w:tcPr>
            <w:tcW w:w="1984" w:type="dxa"/>
          </w:tcPr>
          <w:p w:rsidR="00423EDA" w:rsidRPr="00991DBC" w:rsidRDefault="00991DBC" w:rsidP="008E0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DBC">
              <w:rPr>
                <w:rFonts w:ascii="Times New Roman" w:hAnsi="Times New Roman" w:cs="Times New Roman"/>
                <w:sz w:val="28"/>
                <w:szCs w:val="28"/>
              </w:rPr>
              <w:t>к 31.03.2023</w:t>
            </w:r>
          </w:p>
        </w:tc>
        <w:tc>
          <w:tcPr>
            <w:tcW w:w="2410" w:type="dxa"/>
          </w:tcPr>
          <w:p w:rsidR="00423EDA" w:rsidRPr="00991DBC" w:rsidRDefault="00423EDA" w:rsidP="008E0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DBC">
              <w:rPr>
                <w:rFonts w:ascii="Times New Roman" w:hAnsi="Times New Roman" w:cs="Times New Roman"/>
                <w:sz w:val="28"/>
                <w:szCs w:val="28"/>
              </w:rPr>
              <w:t>родители воспитанников</w:t>
            </w:r>
          </w:p>
        </w:tc>
        <w:tc>
          <w:tcPr>
            <w:tcW w:w="2126" w:type="dxa"/>
          </w:tcPr>
          <w:p w:rsidR="00423EDA" w:rsidRPr="00991DBC" w:rsidRDefault="00423EDA" w:rsidP="008E0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DBC">
              <w:rPr>
                <w:rFonts w:ascii="Times New Roman" w:hAnsi="Times New Roman" w:cs="Times New Roman"/>
                <w:sz w:val="28"/>
                <w:szCs w:val="28"/>
              </w:rPr>
              <w:t>воспитатели дошкольного образования</w:t>
            </w:r>
          </w:p>
        </w:tc>
      </w:tr>
      <w:tr w:rsidR="00423EDA" w:rsidRPr="004A55AE" w:rsidTr="00590943">
        <w:tc>
          <w:tcPr>
            <w:tcW w:w="594" w:type="dxa"/>
          </w:tcPr>
          <w:p w:rsidR="00423EDA" w:rsidRPr="00F9775C" w:rsidRDefault="00F9775C" w:rsidP="008E0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7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3EDA" w:rsidRPr="00F977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01" w:type="dxa"/>
          </w:tcPr>
          <w:p w:rsidR="00423EDA" w:rsidRPr="00F9775C" w:rsidRDefault="00F9775C" w:rsidP="008E0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75C">
              <w:rPr>
                <w:rFonts w:ascii="Times New Roman" w:hAnsi="Times New Roman" w:cs="Times New Roman"/>
                <w:sz w:val="28"/>
                <w:szCs w:val="28"/>
              </w:rPr>
              <w:t>Прослушивание гимнов</w:t>
            </w:r>
            <w:r w:rsidR="00423EDA" w:rsidRPr="00F9775C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еларусь</w:t>
            </w:r>
            <w:r w:rsidRPr="00F9775C">
              <w:rPr>
                <w:rFonts w:ascii="Times New Roman" w:hAnsi="Times New Roman" w:cs="Times New Roman"/>
                <w:sz w:val="28"/>
                <w:szCs w:val="28"/>
              </w:rPr>
              <w:t>, Российской Федерации</w:t>
            </w:r>
          </w:p>
        </w:tc>
        <w:tc>
          <w:tcPr>
            <w:tcW w:w="1984" w:type="dxa"/>
          </w:tcPr>
          <w:p w:rsidR="00423EDA" w:rsidRPr="00F9775C" w:rsidRDefault="00F9775C" w:rsidP="008E0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75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423EDA" w:rsidRPr="00F9775C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</w:tc>
        <w:tc>
          <w:tcPr>
            <w:tcW w:w="2410" w:type="dxa"/>
          </w:tcPr>
          <w:p w:rsidR="00423EDA" w:rsidRPr="00F9775C" w:rsidRDefault="00423EDA" w:rsidP="008E0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75C"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  <w:p w:rsidR="00423EDA" w:rsidRPr="00F9775C" w:rsidRDefault="00423EDA" w:rsidP="008E0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75C">
              <w:rPr>
                <w:rFonts w:ascii="Times New Roman" w:hAnsi="Times New Roman" w:cs="Times New Roman"/>
                <w:sz w:val="28"/>
                <w:szCs w:val="28"/>
              </w:rPr>
              <w:t>всех групп</w:t>
            </w:r>
          </w:p>
        </w:tc>
        <w:tc>
          <w:tcPr>
            <w:tcW w:w="2126" w:type="dxa"/>
          </w:tcPr>
          <w:p w:rsidR="00423EDA" w:rsidRPr="00F9775C" w:rsidRDefault="00423EDA" w:rsidP="008E0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75C">
              <w:rPr>
                <w:rFonts w:ascii="Times New Roman" w:hAnsi="Times New Roman" w:cs="Times New Roman"/>
                <w:sz w:val="28"/>
                <w:szCs w:val="28"/>
              </w:rPr>
              <w:t>воспитатели дошкольного образования всех возрастных групп</w:t>
            </w:r>
          </w:p>
        </w:tc>
      </w:tr>
      <w:tr w:rsidR="00423EDA" w:rsidRPr="004A55AE" w:rsidTr="00590943">
        <w:tc>
          <w:tcPr>
            <w:tcW w:w="594" w:type="dxa"/>
          </w:tcPr>
          <w:p w:rsidR="00423EDA" w:rsidRPr="00F92EF3" w:rsidRDefault="00F9775C" w:rsidP="008E0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23EDA" w:rsidRPr="00F92E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01" w:type="dxa"/>
          </w:tcPr>
          <w:p w:rsidR="00423EDA" w:rsidRPr="00F92EF3" w:rsidRDefault="00423EDA" w:rsidP="00F92E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EF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ематических бесед </w:t>
            </w:r>
            <w:r w:rsidR="00F92EF3">
              <w:rPr>
                <w:rFonts w:ascii="Times New Roman" w:hAnsi="Times New Roman" w:cs="Times New Roman"/>
                <w:sz w:val="28"/>
                <w:szCs w:val="28"/>
              </w:rPr>
              <w:t xml:space="preserve"> «История праздника», </w:t>
            </w:r>
            <w:r w:rsidRPr="00F92EF3">
              <w:rPr>
                <w:rFonts w:ascii="Times New Roman" w:hAnsi="Times New Roman" w:cs="Times New Roman"/>
                <w:sz w:val="28"/>
                <w:szCs w:val="28"/>
              </w:rPr>
              <w:t>«Дружба без границ»,</w:t>
            </w:r>
            <w:r w:rsidR="00F92EF3" w:rsidRPr="00F92EF3">
              <w:rPr>
                <w:rFonts w:ascii="Times New Roman" w:hAnsi="Times New Roman" w:cs="Times New Roman"/>
                <w:sz w:val="28"/>
                <w:szCs w:val="28"/>
              </w:rPr>
              <w:t xml:space="preserve"> «Вместе мы сила!», «Разные-равные</w:t>
            </w:r>
            <w:r w:rsidR="00F92EF3">
              <w:rPr>
                <w:rFonts w:ascii="Times New Roman" w:hAnsi="Times New Roman" w:cs="Times New Roman"/>
                <w:sz w:val="28"/>
                <w:szCs w:val="28"/>
              </w:rPr>
              <w:t>», «Национальные костюмы Беларуси и России», «Культура, традиции Беларуси и России»</w:t>
            </w:r>
            <w:r w:rsidR="00991DBC">
              <w:rPr>
                <w:rFonts w:ascii="Times New Roman" w:hAnsi="Times New Roman" w:cs="Times New Roman"/>
                <w:sz w:val="28"/>
                <w:szCs w:val="28"/>
              </w:rPr>
              <w:t xml:space="preserve">, «Лучшие друзья на свете </w:t>
            </w:r>
            <w:proofErr w:type="gramStart"/>
            <w:r w:rsidR="00991DBC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="00991DBC">
              <w:rPr>
                <w:rFonts w:ascii="Times New Roman" w:hAnsi="Times New Roman" w:cs="Times New Roman"/>
                <w:sz w:val="28"/>
                <w:szCs w:val="28"/>
              </w:rPr>
              <w:t>траны моей хорошие соседи»</w:t>
            </w:r>
            <w:r w:rsidR="00C52DD7">
              <w:rPr>
                <w:rFonts w:ascii="Times New Roman" w:hAnsi="Times New Roman" w:cs="Times New Roman"/>
                <w:sz w:val="28"/>
                <w:szCs w:val="28"/>
              </w:rPr>
              <w:t>, «Братские народы»</w:t>
            </w:r>
            <w:r w:rsidR="00F92EF3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1984" w:type="dxa"/>
          </w:tcPr>
          <w:p w:rsidR="00423EDA" w:rsidRPr="00F92EF3" w:rsidRDefault="00F92EF3" w:rsidP="008E0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EF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423EDA" w:rsidRPr="00F92EF3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  <w:p w:rsidR="00423EDA" w:rsidRPr="00F92EF3" w:rsidRDefault="00423EDA" w:rsidP="008E0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23EDA" w:rsidRPr="00F92EF3" w:rsidRDefault="00423EDA" w:rsidP="008E0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EF3"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  <w:p w:rsidR="00423EDA" w:rsidRPr="00F92EF3" w:rsidRDefault="00F92EF3" w:rsidP="008E0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х, старших</w:t>
            </w:r>
            <w:r w:rsidR="00423EDA" w:rsidRPr="00F92EF3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  <w:tc>
          <w:tcPr>
            <w:tcW w:w="2126" w:type="dxa"/>
          </w:tcPr>
          <w:p w:rsidR="00423EDA" w:rsidRPr="00F92EF3" w:rsidRDefault="00F92EF3" w:rsidP="008E0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EF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дошко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х, </w:t>
            </w:r>
            <w:r w:rsidRPr="00F92EF3">
              <w:rPr>
                <w:rFonts w:ascii="Times New Roman" w:hAnsi="Times New Roman" w:cs="Times New Roman"/>
                <w:sz w:val="28"/>
                <w:szCs w:val="28"/>
              </w:rPr>
              <w:t>старших групп</w:t>
            </w:r>
          </w:p>
        </w:tc>
      </w:tr>
      <w:tr w:rsidR="00F92EF3" w:rsidRPr="004A55AE" w:rsidTr="00590943">
        <w:tc>
          <w:tcPr>
            <w:tcW w:w="594" w:type="dxa"/>
          </w:tcPr>
          <w:p w:rsidR="00F92EF3" w:rsidRPr="00F92EF3" w:rsidRDefault="0030448C" w:rsidP="008E0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01" w:type="dxa"/>
          </w:tcPr>
          <w:p w:rsidR="00F92EF3" w:rsidRPr="00F92EF3" w:rsidRDefault="00F92EF3" w:rsidP="00F92E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викторина «Литературный ринг»</w:t>
            </w:r>
          </w:p>
        </w:tc>
        <w:tc>
          <w:tcPr>
            <w:tcW w:w="1984" w:type="dxa"/>
          </w:tcPr>
          <w:p w:rsidR="00F92EF3" w:rsidRPr="00F92EF3" w:rsidRDefault="00F92EF3" w:rsidP="008E0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EF3">
              <w:rPr>
                <w:rFonts w:ascii="Times New Roman" w:hAnsi="Times New Roman" w:cs="Times New Roman"/>
                <w:sz w:val="28"/>
                <w:szCs w:val="28"/>
              </w:rPr>
              <w:t>31.03.2023</w:t>
            </w:r>
          </w:p>
          <w:p w:rsidR="00F92EF3" w:rsidRPr="00F92EF3" w:rsidRDefault="00F92EF3" w:rsidP="008E0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92EF3" w:rsidRPr="00F92EF3" w:rsidRDefault="00F92EF3" w:rsidP="008E0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EF3"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  <w:p w:rsidR="00F92EF3" w:rsidRPr="00F92EF3" w:rsidRDefault="00F92EF3" w:rsidP="008E0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EF3">
              <w:rPr>
                <w:rFonts w:ascii="Times New Roman" w:hAnsi="Times New Roman" w:cs="Times New Roman"/>
                <w:sz w:val="28"/>
                <w:szCs w:val="28"/>
              </w:rPr>
              <w:t>старших групп</w:t>
            </w:r>
          </w:p>
        </w:tc>
        <w:tc>
          <w:tcPr>
            <w:tcW w:w="2126" w:type="dxa"/>
          </w:tcPr>
          <w:p w:rsidR="00F92EF3" w:rsidRPr="00F92EF3" w:rsidRDefault="00F92EF3" w:rsidP="008E0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EF3">
              <w:rPr>
                <w:rFonts w:ascii="Times New Roman" w:hAnsi="Times New Roman" w:cs="Times New Roman"/>
                <w:sz w:val="28"/>
                <w:szCs w:val="28"/>
              </w:rPr>
              <w:t>воспитатели дошкольного образования старших групп</w:t>
            </w:r>
          </w:p>
        </w:tc>
      </w:tr>
      <w:tr w:rsidR="00991DBC" w:rsidRPr="004A55AE" w:rsidTr="00590943">
        <w:trPr>
          <w:trHeight w:val="781"/>
        </w:trPr>
        <w:tc>
          <w:tcPr>
            <w:tcW w:w="594" w:type="dxa"/>
          </w:tcPr>
          <w:p w:rsidR="00991DBC" w:rsidRPr="00F92EF3" w:rsidRDefault="0030448C" w:rsidP="008E0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01" w:type="dxa"/>
          </w:tcPr>
          <w:p w:rsidR="00991DBC" w:rsidRDefault="00991DBC" w:rsidP="00F92E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белорусских, русских народных игр</w:t>
            </w:r>
          </w:p>
        </w:tc>
        <w:tc>
          <w:tcPr>
            <w:tcW w:w="1984" w:type="dxa"/>
          </w:tcPr>
          <w:p w:rsidR="00991DBC" w:rsidRPr="00F92EF3" w:rsidRDefault="00991DBC" w:rsidP="008E0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EF3">
              <w:rPr>
                <w:rFonts w:ascii="Times New Roman" w:hAnsi="Times New Roman" w:cs="Times New Roman"/>
                <w:sz w:val="28"/>
                <w:szCs w:val="28"/>
              </w:rPr>
              <w:t>31.03.2023</w:t>
            </w:r>
          </w:p>
          <w:p w:rsidR="00991DBC" w:rsidRPr="00F92EF3" w:rsidRDefault="00991DBC" w:rsidP="008E0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91DBC" w:rsidRPr="00F92EF3" w:rsidRDefault="00991DBC" w:rsidP="008E0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EF3"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  <w:p w:rsidR="00991DBC" w:rsidRPr="00F92EF3" w:rsidRDefault="0030448C" w:rsidP="008E0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х</w:t>
            </w:r>
            <w:r w:rsidR="00991DBC" w:rsidRPr="00F92EF3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  <w:tc>
          <w:tcPr>
            <w:tcW w:w="2126" w:type="dxa"/>
          </w:tcPr>
          <w:p w:rsidR="00991DBC" w:rsidRPr="00F92EF3" w:rsidRDefault="00991DBC" w:rsidP="008E0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991DBC" w:rsidRPr="004A55AE" w:rsidTr="00590943">
        <w:tc>
          <w:tcPr>
            <w:tcW w:w="594" w:type="dxa"/>
          </w:tcPr>
          <w:p w:rsidR="00991DBC" w:rsidRPr="0030448C" w:rsidRDefault="0030448C" w:rsidP="008E0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91DBC" w:rsidRPr="003044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01" w:type="dxa"/>
          </w:tcPr>
          <w:p w:rsidR="00991DBC" w:rsidRPr="0030448C" w:rsidRDefault="0030448C" w:rsidP="008E0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8C">
              <w:rPr>
                <w:rFonts w:ascii="Times New Roman" w:hAnsi="Times New Roman" w:cs="Times New Roman"/>
                <w:sz w:val="28"/>
                <w:szCs w:val="28"/>
              </w:rPr>
              <w:t>Развлечение «День единения народов Беларуси и России</w:t>
            </w:r>
            <w:r w:rsidR="00991DBC" w:rsidRPr="003044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991DBC" w:rsidRPr="0030448C" w:rsidRDefault="0030448C" w:rsidP="008E0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8C">
              <w:rPr>
                <w:rFonts w:ascii="Times New Roman" w:hAnsi="Times New Roman" w:cs="Times New Roman"/>
                <w:sz w:val="28"/>
                <w:szCs w:val="28"/>
              </w:rPr>
              <w:t>31.03.2023, 9.0</w:t>
            </w:r>
            <w:r w:rsidR="00991DBC" w:rsidRPr="0030448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</w:p>
          <w:p w:rsidR="00991DBC" w:rsidRPr="0030448C" w:rsidRDefault="00991DBC" w:rsidP="008E0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й зал</w:t>
            </w:r>
          </w:p>
        </w:tc>
        <w:tc>
          <w:tcPr>
            <w:tcW w:w="2410" w:type="dxa"/>
          </w:tcPr>
          <w:p w:rsidR="00991DBC" w:rsidRPr="0030448C" w:rsidRDefault="00991DBC" w:rsidP="008E0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ники старших групп</w:t>
            </w:r>
          </w:p>
        </w:tc>
        <w:tc>
          <w:tcPr>
            <w:tcW w:w="2126" w:type="dxa"/>
          </w:tcPr>
          <w:p w:rsidR="00991DBC" w:rsidRPr="0030448C" w:rsidRDefault="00991DBC" w:rsidP="008E0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8C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</w:t>
            </w:r>
            <w:r w:rsidRPr="003044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злова Н.Л., педагоги</w:t>
            </w:r>
          </w:p>
        </w:tc>
      </w:tr>
      <w:tr w:rsidR="0030448C" w:rsidRPr="004A55AE" w:rsidTr="00590943">
        <w:tc>
          <w:tcPr>
            <w:tcW w:w="594" w:type="dxa"/>
          </w:tcPr>
          <w:p w:rsidR="0030448C" w:rsidRPr="0030448C" w:rsidRDefault="0030448C" w:rsidP="008E0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Pr="003044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01" w:type="dxa"/>
          </w:tcPr>
          <w:p w:rsidR="0030448C" w:rsidRDefault="0030448C" w:rsidP="008E0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ый праздник «Праздник спорта, мира и дружбы»</w:t>
            </w:r>
          </w:p>
          <w:p w:rsidR="0030448C" w:rsidRPr="0030448C" w:rsidRDefault="0030448C" w:rsidP="008E0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шалим и поиграем (бассейн)</w:t>
            </w:r>
          </w:p>
        </w:tc>
        <w:tc>
          <w:tcPr>
            <w:tcW w:w="1984" w:type="dxa"/>
          </w:tcPr>
          <w:p w:rsidR="0030448C" w:rsidRPr="0030448C" w:rsidRDefault="0030448C" w:rsidP="008E0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03.2023, 10</w:t>
            </w:r>
            <w:r w:rsidRPr="0030448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0448C" w:rsidRPr="0030448C" w:rsidRDefault="0030448C" w:rsidP="008E0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52DD7" w:rsidRDefault="00C52DD7" w:rsidP="008E0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 средних</w:t>
            </w:r>
            <w:r w:rsidR="0030448C" w:rsidRPr="0030448C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  <w:p w:rsidR="00C52DD7" w:rsidRDefault="00C52DD7" w:rsidP="00C52D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48C" w:rsidRPr="00C52DD7" w:rsidRDefault="00C52DD7" w:rsidP="00C52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 старших</w:t>
            </w:r>
            <w:r w:rsidRPr="0030448C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  <w:tc>
          <w:tcPr>
            <w:tcW w:w="2126" w:type="dxa"/>
          </w:tcPr>
          <w:p w:rsidR="0030448C" w:rsidRPr="0030448C" w:rsidRDefault="00C52DD7" w:rsidP="008E0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физического воспитания</w:t>
            </w:r>
          </w:p>
        </w:tc>
      </w:tr>
      <w:tr w:rsidR="0030448C" w:rsidRPr="004A55AE" w:rsidTr="00590943">
        <w:tc>
          <w:tcPr>
            <w:tcW w:w="594" w:type="dxa"/>
          </w:tcPr>
          <w:p w:rsidR="0030448C" w:rsidRPr="00991DBC" w:rsidRDefault="00C52DD7" w:rsidP="008E0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0448C" w:rsidRPr="00991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01" w:type="dxa"/>
          </w:tcPr>
          <w:p w:rsidR="0030448C" w:rsidRPr="00991DBC" w:rsidRDefault="0030448C" w:rsidP="008E0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DBC">
              <w:rPr>
                <w:rFonts w:ascii="Times New Roman" w:hAnsi="Times New Roman" w:cs="Times New Roman"/>
                <w:sz w:val="28"/>
                <w:szCs w:val="28"/>
              </w:rPr>
              <w:t>Тематическая выставка в книжном уголке «Дзве мовы ста</w:t>
            </w:r>
            <w:r w:rsidRPr="00991DB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і блізкімі змалку</w:t>
            </w:r>
            <w:r w:rsidRPr="00991DB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984" w:type="dxa"/>
          </w:tcPr>
          <w:p w:rsidR="0030448C" w:rsidRPr="00991DBC" w:rsidRDefault="0030448C" w:rsidP="008E0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31</w:t>
            </w:r>
            <w:r w:rsidRPr="00991DBC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  <w:p w:rsidR="0030448C" w:rsidRPr="00991DBC" w:rsidRDefault="0030448C" w:rsidP="008E0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0448C" w:rsidRPr="00991DBC" w:rsidRDefault="0030448C" w:rsidP="00991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DBC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адших групп</w:t>
            </w:r>
          </w:p>
        </w:tc>
        <w:tc>
          <w:tcPr>
            <w:tcW w:w="2126" w:type="dxa"/>
          </w:tcPr>
          <w:p w:rsidR="0030448C" w:rsidRPr="00991DBC" w:rsidRDefault="0030448C" w:rsidP="008E0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DBC">
              <w:rPr>
                <w:rFonts w:ascii="Times New Roman" w:hAnsi="Times New Roman" w:cs="Times New Roman"/>
                <w:sz w:val="28"/>
                <w:szCs w:val="28"/>
              </w:rPr>
              <w:t>воспитатели 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адших групп</w:t>
            </w:r>
          </w:p>
        </w:tc>
      </w:tr>
      <w:tr w:rsidR="0030448C" w:rsidRPr="004A55AE" w:rsidTr="00590943">
        <w:tc>
          <w:tcPr>
            <w:tcW w:w="594" w:type="dxa"/>
          </w:tcPr>
          <w:p w:rsidR="0030448C" w:rsidRPr="00991DBC" w:rsidRDefault="00C52DD7" w:rsidP="008E0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01" w:type="dxa"/>
          </w:tcPr>
          <w:p w:rsidR="0030448C" w:rsidRPr="00F9775C" w:rsidRDefault="0030448C" w:rsidP="008E0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DBC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выставк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ом уголке «Разам наз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ўжды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месте навсегда»</w:t>
            </w:r>
          </w:p>
        </w:tc>
        <w:tc>
          <w:tcPr>
            <w:tcW w:w="1984" w:type="dxa"/>
          </w:tcPr>
          <w:p w:rsidR="0030448C" w:rsidRPr="00991DBC" w:rsidRDefault="0030448C" w:rsidP="008E0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31</w:t>
            </w:r>
            <w:r w:rsidRPr="00991DBC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  <w:p w:rsidR="0030448C" w:rsidRPr="00991DBC" w:rsidRDefault="0030448C" w:rsidP="008E0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0448C" w:rsidRPr="00991DBC" w:rsidRDefault="0030448C" w:rsidP="008E0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DBC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их, старших групп</w:t>
            </w:r>
          </w:p>
        </w:tc>
        <w:tc>
          <w:tcPr>
            <w:tcW w:w="2126" w:type="dxa"/>
          </w:tcPr>
          <w:p w:rsidR="0030448C" w:rsidRPr="00991DBC" w:rsidRDefault="0030448C" w:rsidP="008E0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DBC">
              <w:rPr>
                <w:rFonts w:ascii="Times New Roman" w:hAnsi="Times New Roman" w:cs="Times New Roman"/>
                <w:sz w:val="28"/>
                <w:szCs w:val="28"/>
              </w:rPr>
              <w:t>воспитатели 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их, старших  групп</w:t>
            </w:r>
          </w:p>
        </w:tc>
      </w:tr>
      <w:tr w:rsidR="0030448C" w:rsidRPr="004A55AE" w:rsidTr="00590943">
        <w:tc>
          <w:tcPr>
            <w:tcW w:w="594" w:type="dxa"/>
          </w:tcPr>
          <w:p w:rsidR="0030448C" w:rsidRPr="00F92EF3" w:rsidRDefault="00C52DD7" w:rsidP="008E0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0448C" w:rsidRPr="00F92E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01" w:type="dxa"/>
          </w:tcPr>
          <w:p w:rsidR="0030448C" w:rsidRPr="00F92EF3" w:rsidRDefault="0030448C" w:rsidP="008E0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фильм</w:t>
            </w:r>
            <w:r w:rsidRPr="00F92EF3">
              <w:rPr>
                <w:rFonts w:ascii="Times New Roman" w:hAnsi="Times New Roman" w:cs="Times New Roman"/>
                <w:sz w:val="28"/>
                <w:szCs w:val="28"/>
              </w:rPr>
              <w:t xml:space="preserve">ов «Две </w:t>
            </w:r>
            <w:proofErr w:type="gramStart"/>
            <w:r w:rsidRPr="00F92EF3">
              <w:rPr>
                <w:rFonts w:ascii="Times New Roman" w:hAnsi="Times New Roman" w:cs="Times New Roman"/>
                <w:sz w:val="28"/>
                <w:szCs w:val="28"/>
              </w:rPr>
              <w:t>сестры-Беларусь</w:t>
            </w:r>
            <w:proofErr w:type="gramEnd"/>
            <w:r w:rsidRPr="00F92EF3">
              <w:rPr>
                <w:rFonts w:ascii="Times New Roman" w:hAnsi="Times New Roman" w:cs="Times New Roman"/>
                <w:sz w:val="28"/>
                <w:szCs w:val="28"/>
              </w:rPr>
              <w:t xml:space="preserve"> и Росс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Моя малая Родина</w:t>
            </w:r>
            <w:r w:rsidR="00C52D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30448C" w:rsidRPr="00F92EF3" w:rsidRDefault="0030448C" w:rsidP="008E0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EF3">
              <w:rPr>
                <w:rFonts w:ascii="Times New Roman" w:hAnsi="Times New Roman" w:cs="Times New Roman"/>
                <w:sz w:val="28"/>
                <w:szCs w:val="28"/>
              </w:rPr>
              <w:t>31.03.2023</w:t>
            </w:r>
          </w:p>
          <w:p w:rsidR="0030448C" w:rsidRPr="00F92EF3" w:rsidRDefault="0030448C" w:rsidP="008E0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0448C" w:rsidRPr="00F92EF3" w:rsidRDefault="0030448C" w:rsidP="008E0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EF3">
              <w:rPr>
                <w:rFonts w:ascii="Times New Roman" w:hAnsi="Times New Roman" w:cs="Times New Roman"/>
                <w:sz w:val="28"/>
                <w:szCs w:val="28"/>
              </w:rPr>
              <w:t>воспитанники средних и старших групп</w:t>
            </w:r>
          </w:p>
        </w:tc>
        <w:tc>
          <w:tcPr>
            <w:tcW w:w="2126" w:type="dxa"/>
          </w:tcPr>
          <w:p w:rsidR="0030448C" w:rsidRPr="00F92EF3" w:rsidRDefault="0030448C" w:rsidP="008E0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EF3">
              <w:rPr>
                <w:rFonts w:ascii="Times New Roman" w:hAnsi="Times New Roman" w:cs="Times New Roman"/>
                <w:sz w:val="28"/>
                <w:szCs w:val="28"/>
              </w:rPr>
              <w:t>воспитатели дошкольного образования средних и старших групп</w:t>
            </w:r>
          </w:p>
        </w:tc>
      </w:tr>
      <w:tr w:rsidR="002119E7" w:rsidRPr="004A55AE" w:rsidTr="00590943">
        <w:tc>
          <w:tcPr>
            <w:tcW w:w="594" w:type="dxa"/>
          </w:tcPr>
          <w:p w:rsidR="002119E7" w:rsidRPr="002119E7" w:rsidRDefault="002119E7" w:rsidP="008E0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E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801" w:type="dxa"/>
          </w:tcPr>
          <w:p w:rsidR="002119E7" w:rsidRPr="002119E7" w:rsidRDefault="002119E7" w:rsidP="008E0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9E7">
              <w:rPr>
                <w:rFonts w:ascii="Times New Roman" w:hAnsi="Times New Roman" w:cs="Times New Roman"/>
                <w:sz w:val="28"/>
                <w:szCs w:val="28"/>
              </w:rPr>
              <w:t>Конкурс рисунков «Вместе весело шагать…»</w:t>
            </w:r>
          </w:p>
        </w:tc>
        <w:tc>
          <w:tcPr>
            <w:tcW w:w="1984" w:type="dxa"/>
          </w:tcPr>
          <w:p w:rsidR="002119E7" w:rsidRPr="002119E7" w:rsidRDefault="002119E7" w:rsidP="009E5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E7">
              <w:rPr>
                <w:rFonts w:ascii="Times New Roman" w:hAnsi="Times New Roman" w:cs="Times New Roman"/>
                <w:sz w:val="28"/>
                <w:szCs w:val="28"/>
              </w:rPr>
              <w:t>31.03.2023</w:t>
            </w:r>
          </w:p>
          <w:p w:rsidR="002119E7" w:rsidRPr="002119E7" w:rsidRDefault="002119E7" w:rsidP="009E5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19E7" w:rsidRPr="002119E7" w:rsidRDefault="002119E7" w:rsidP="009E5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E7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</w:t>
            </w:r>
            <w:r w:rsidRPr="002119E7">
              <w:rPr>
                <w:rFonts w:ascii="Times New Roman" w:hAnsi="Times New Roman" w:cs="Times New Roman"/>
                <w:sz w:val="28"/>
                <w:szCs w:val="28"/>
              </w:rPr>
              <w:t>всех возрастных групп</w:t>
            </w:r>
          </w:p>
        </w:tc>
        <w:tc>
          <w:tcPr>
            <w:tcW w:w="2126" w:type="dxa"/>
          </w:tcPr>
          <w:p w:rsidR="002119E7" w:rsidRPr="002119E7" w:rsidRDefault="002119E7" w:rsidP="009E59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9E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дошкольного образования </w:t>
            </w:r>
          </w:p>
        </w:tc>
      </w:tr>
      <w:tr w:rsidR="002119E7" w:rsidRPr="004A55AE" w:rsidTr="00590943">
        <w:tc>
          <w:tcPr>
            <w:tcW w:w="594" w:type="dxa"/>
          </w:tcPr>
          <w:p w:rsidR="002119E7" w:rsidRPr="002119E7" w:rsidRDefault="002119E7" w:rsidP="008E0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E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801" w:type="dxa"/>
          </w:tcPr>
          <w:p w:rsidR="002119E7" w:rsidRPr="002119E7" w:rsidRDefault="002119E7" w:rsidP="009E59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лаката </w:t>
            </w:r>
            <w:r w:rsidRPr="002119E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90943">
              <w:rPr>
                <w:rFonts w:ascii="Times New Roman" w:hAnsi="Times New Roman" w:cs="Times New Roman"/>
                <w:sz w:val="28"/>
                <w:szCs w:val="28"/>
              </w:rPr>
              <w:t xml:space="preserve">Голубь ми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жбы Беларуси и России»</w:t>
            </w:r>
          </w:p>
        </w:tc>
        <w:tc>
          <w:tcPr>
            <w:tcW w:w="1984" w:type="dxa"/>
          </w:tcPr>
          <w:p w:rsidR="002119E7" w:rsidRPr="004A55AE" w:rsidRDefault="002119E7" w:rsidP="009E5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  <w:p w:rsidR="002119E7" w:rsidRPr="004A55AE" w:rsidRDefault="002119E7" w:rsidP="009E5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19E7" w:rsidRPr="004A55AE" w:rsidRDefault="002119E7" w:rsidP="009E5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 объединений по интересам</w:t>
            </w:r>
          </w:p>
        </w:tc>
        <w:tc>
          <w:tcPr>
            <w:tcW w:w="2126" w:type="dxa"/>
          </w:tcPr>
          <w:p w:rsidR="002119E7" w:rsidRDefault="002119E7" w:rsidP="009E59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  <w:p w:rsidR="002119E7" w:rsidRPr="004A55AE" w:rsidRDefault="002119E7" w:rsidP="009E59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</w:t>
            </w:r>
          </w:p>
        </w:tc>
      </w:tr>
      <w:tr w:rsidR="00590943" w:rsidRPr="004A55AE" w:rsidTr="00590943">
        <w:tc>
          <w:tcPr>
            <w:tcW w:w="594" w:type="dxa"/>
          </w:tcPr>
          <w:p w:rsidR="00590943" w:rsidRPr="002119E7" w:rsidRDefault="00590943" w:rsidP="008E0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801" w:type="dxa"/>
          </w:tcPr>
          <w:p w:rsidR="00590943" w:rsidRDefault="00590943" w:rsidP="009E59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или целевая прогулка в Логойский районный Дом ремесел, Логойский историко-краеведческий музей имени Константина и Евстафия Тышкевичей</w:t>
            </w:r>
          </w:p>
        </w:tc>
        <w:tc>
          <w:tcPr>
            <w:tcW w:w="1984" w:type="dxa"/>
          </w:tcPr>
          <w:p w:rsidR="00590943" w:rsidRPr="0030448C" w:rsidRDefault="00590943" w:rsidP="00590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23</w:t>
            </w:r>
          </w:p>
          <w:p w:rsidR="00590943" w:rsidRPr="0030448C" w:rsidRDefault="00590943" w:rsidP="009E5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90943" w:rsidRPr="0030448C" w:rsidRDefault="00590943" w:rsidP="009E5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8C">
              <w:rPr>
                <w:rFonts w:ascii="Times New Roman" w:hAnsi="Times New Roman" w:cs="Times New Roman"/>
                <w:sz w:val="28"/>
                <w:szCs w:val="28"/>
              </w:rPr>
              <w:t>воспитанники старших групп</w:t>
            </w:r>
          </w:p>
        </w:tc>
        <w:tc>
          <w:tcPr>
            <w:tcW w:w="2126" w:type="dxa"/>
          </w:tcPr>
          <w:p w:rsidR="00590943" w:rsidRPr="0030448C" w:rsidRDefault="00590943" w:rsidP="009E59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EF3">
              <w:rPr>
                <w:rFonts w:ascii="Times New Roman" w:hAnsi="Times New Roman" w:cs="Times New Roman"/>
                <w:sz w:val="28"/>
                <w:szCs w:val="28"/>
              </w:rPr>
              <w:t>воспитатели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ого образования </w:t>
            </w:r>
            <w:r w:rsidRPr="00F92EF3">
              <w:rPr>
                <w:rFonts w:ascii="Times New Roman" w:hAnsi="Times New Roman" w:cs="Times New Roman"/>
                <w:sz w:val="28"/>
                <w:szCs w:val="28"/>
              </w:rPr>
              <w:t>старших групп</w:t>
            </w:r>
          </w:p>
        </w:tc>
      </w:tr>
    </w:tbl>
    <w:p w:rsidR="00423EDA" w:rsidRDefault="00423EDA" w:rsidP="00423ED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30"/>
          <w:szCs w:val="30"/>
        </w:rPr>
      </w:pPr>
      <w:r>
        <w:rPr>
          <w:rFonts w:ascii="Arial" w:hAnsi="Arial" w:cs="Arial"/>
          <w:color w:val="333333"/>
          <w:sz w:val="30"/>
          <w:szCs w:val="30"/>
        </w:rPr>
        <w:t xml:space="preserve">  </w:t>
      </w:r>
    </w:p>
    <w:p w:rsidR="00423EDA" w:rsidRPr="009C2122" w:rsidRDefault="00423EDA" w:rsidP="00423EDA">
      <w:pPr>
        <w:rPr>
          <w:rFonts w:ascii="Times New Roman" w:hAnsi="Times New Roman" w:cs="Times New Roman"/>
          <w:sz w:val="28"/>
          <w:szCs w:val="28"/>
        </w:rPr>
      </w:pPr>
    </w:p>
    <w:p w:rsidR="00423EDA" w:rsidRPr="009C2122" w:rsidRDefault="002119E7" w:rsidP="00423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Georgia" w:hAnsi="Georgia"/>
          <w:color w:val="333333"/>
          <w:shd w:val="clear" w:color="auto" w:fill="FFFFFF"/>
        </w:rPr>
        <w:t> </w:t>
      </w:r>
    </w:p>
    <w:p w:rsidR="00423EDA" w:rsidRDefault="00423EDA" w:rsidP="00423EDA">
      <w:pPr>
        <w:rPr>
          <w:rFonts w:ascii="Times New Roman" w:hAnsi="Times New Roman" w:cs="Times New Roman"/>
          <w:sz w:val="28"/>
          <w:szCs w:val="28"/>
        </w:rPr>
      </w:pPr>
    </w:p>
    <w:p w:rsidR="007253AE" w:rsidRDefault="007253AE"/>
    <w:p w:rsidR="007253AE" w:rsidRDefault="007253AE" w:rsidP="007253AE"/>
    <w:p w:rsidR="009257C7" w:rsidRPr="00991DBC" w:rsidRDefault="009257C7" w:rsidP="00991DBC">
      <w:pPr>
        <w:pStyle w:val="a3"/>
        <w:shd w:val="clear" w:color="auto" w:fill="FFFFFF"/>
        <w:spacing w:before="0" w:beforeAutospacing="0" w:after="150" w:afterAutospacing="0"/>
        <w:rPr>
          <w:rFonts w:ascii="Cuprum" w:hAnsi="Cuprum"/>
          <w:color w:val="111111"/>
          <w:sz w:val="30"/>
          <w:szCs w:val="30"/>
        </w:rPr>
      </w:pPr>
    </w:p>
    <w:sectPr w:rsidR="009257C7" w:rsidRPr="00991DBC" w:rsidSect="009257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upr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74E44"/>
    <w:multiLevelType w:val="multilevel"/>
    <w:tmpl w:val="BE266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1E4562"/>
    <w:multiLevelType w:val="multilevel"/>
    <w:tmpl w:val="1EAE3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1C6202"/>
    <w:multiLevelType w:val="multilevel"/>
    <w:tmpl w:val="47223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3AE"/>
    <w:rsid w:val="00164C74"/>
    <w:rsid w:val="002119E7"/>
    <w:rsid w:val="0030448C"/>
    <w:rsid w:val="00423EDA"/>
    <w:rsid w:val="00590943"/>
    <w:rsid w:val="00597526"/>
    <w:rsid w:val="007253AE"/>
    <w:rsid w:val="008806F3"/>
    <w:rsid w:val="009257C7"/>
    <w:rsid w:val="00991DBC"/>
    <w:rsid w:val="00C32E12"/>
    <w:rsid w:val="00C52DD7"/>
    <w:rsid w:val="00F92EF3"/>
    <w:rsid w:val="00F9775C"/>
    <w:rsid w:val="00FA3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7C7"/>
  </w:style>
  <w:style w:type="paragraph" w:styleId="1">
    <w:name w:val="heading 1"/>
    <w:basedOn w:val="a"/>
    <w:link w:val="10"/>
    <w:uiPriority w:val="9"/>
    <w:qFormat/>
    <w:rsid w:val="007253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5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53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7253AE"/>
    <w:rPr>
      <w:b/>
      <w:bCs/>
    </w:rPr>
  </w:style>
  <w:style w:type="character" w:styleId="a5">
    <w:name w:val="Emphasis"/>
    <w:basedOn w:val="a0"/>
    <w:uiPriority w:val="20"/>
    <w:qFormat/>
    <w:rsid w:val="007253AE"/>
    <w:rPr>
      <w:i/>
      <w:iCs/>
    </w:rPr>
  </w:style>
  <w:style w:type="table" w:styleId="a6">
    <w:name w:val="Table Grid"/>
    <w:basedOn w:val="a1"/>
    <w:uiPriority w:val="39"/>
    <w:rsid w:val="00423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A82E6-E70A-4B49-ADB7-F2962260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3-17T11:39:00Z</cp:lastPrinted>
  <dcterms:created xsi:type="dcterms:W3CDTF">2023-03-13T14:27:00Z</dcterms:created>
  <dcterms:modified xsi:type="dcterms:W3CDTF">2023-03-17T11:39:00Z</dcterms:modified>
</cp:coreProperties>
</file>